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D8A7" w14:textId="5474FA27" w:rsidR="00031F1F" w:rsidRPr="00046336" w:rsidRDefault="00031F1F" w:rsidP="00031F1F">
      <w:pPr>
        <w:spacing w:line="340" w:lineRule="exact"/>
        <w:rPr>
          <w:rFonts w:asciiTheme="minorEastAsia" w:hAnsiTheme="minorEastAsia"/>
          <w:sz w:val="21"/>
          <w:szCs w:val="21"/>
          <w:lang w:eastAsia="zh-TW"/>
        </w:rPr>
      </w:pPr>
      <w:bookmarkStart w:id="0" w:name="_Hlk189577517"/>
      <w:r w:rsidRPr="00046336">
        <w:rPr>
          <w:rFonts w:asciiTheme="minorEastAsia" w:hAnsiTheme="minorEastAsia" w:hint="eastAsia"/>
          <w:sz w:val="21"/>
          <w:szCs w:val="21"/>
          <w:lang w:eastAsia="zh-TW"/>
        </w:rPr>
        <w:t>第９号様式（第16</w:t>
      </w:r>
      <w:r w:rsidRPr="00046336">
        <w:rPr>
          <w:rFonts w:asciiTheme="minorEastAsia" w:hAnsiTheme="minorEastAsia"/>
          <w:sz w:val="21"/>
          <w:szCs w:val="21"/>
          <w:lang w:eastAsia="zh-TW"/>
        </w:rPr>
        <w:t>条</w:t>
      </w:r>
      <w:r w:rsidR="00046336" w:rsidRPr="00046336">
        <w:rPr>
          <w:rFonts w:asciiTheme="minorEastAsia" w:hAnsiTheme="minorEastAsia" w:hint="eastAsia"/>
          <w:sz w:val="21"/>
          <w:szCs w:val="21"/>
          <w:lang w:eastAsia="zh-TW"/>
        </w:rPr>
        <w:t>関係</w:t>
      </w:r>
      <w:r w:rsidRPr="00046336">
        <w:rPr>
          <w:rFonts w:asciiTheme="minorEastAsia" w:hAnsiTheme="minorEastAsia"/>
          <w:sz w:val="21"/>
          <w:szCs w:val="21"/>
          <w:lang w:eastAsia="zh-TW"/>
        </w:rPr>
        <w:t>）</w:t>
      </w:r>
    </w:p>
    <w:p w14:paraId="0E4C7C1A" w14:textId="76D8B659" w:rsidR="00031F1F" w:rsidRPr="00046336" w:rsidRDefault="00810EE1" w:rsidP="00031F1F">
      <w:pPr>
        <w:spacing w:line="340" w:lineRule="exact"/>
        <w:jc w:val="right"/>
        <w:rPr>
          <w:rFonts w:asciiTheme="minorEastAsia" w:hAnsiTheme="minorEastAsia"/>
          <w:szCs w:val="21"/>
          <w:lang w:eastAsia="zh-TW"/>
        </w:rPr>
      </w:pPr>
      <w:permStart w:id="1928159701" w:edGrp="everyone"/>
      <w:r>
        <w:rPr>
          <w:rFonts w:asciiTheme="minorEastAsia" w:hAnsiTheme="minorEastAsia" w:hint="eastAsia"/>
          <w:szCs w:val="21"/>
        </w:rPr>
        <w:t xml:space="preserve">　　</w:t>
      </w:r>
      <w:r w:rsidR="00031F1F" w:rsidRPr="00046336">
        <w:rPr>
          <w:rFonts w:asciiTheme="minorEastAsia" w:hAnsiTheme="minorEastAsia" w:hint="eastAsia"/>
          <w:szCs w:val="21"/>
          <w:lang w:eastAsia="zh-TW"/>
        </w:rPr>
        <w:t xml:space="preserve">　　</w:t>
      </w:r>
      <w:permEnd w:id="1928159701"/>
      <w:r w:rsidR="00031F1F" w:rsidRPr="00046336">
        <w:rPr>
          <w:rFonts w:asciiTheme="minorEastAsia" w:hAnsiTheme="minorEastAsia" w:hint="eastAsia"/>
          <w:szCs w:val="21"/>
          <w:lang w:eastAsia="zh-TW"/>
        </w:rPr>
        <w:t>年</w:t>
      </w:r>
      <w:permStart w:id="556467864" w:edGrp="everyone"/>
      <w:r w:rsidR="00031F1F" w:rsidRPr="00046336">
        <w:rPr>
          <w:rFonts w:asciiTheme="minorEastAsia" w:hAnsiTheme="minorEastAsia" w:hint="eastAsia"/>
          <w:szCs w:val="21"/>
          <w:lang w:eastAsia="zh-TW"/>
        </w:rPr>
        <w:t xml:space="preserve">　　</w:t>
      </w:r>
      <w:permEnd w:id="556467864"/>
      <w:r w:rsidR="00031F1F" w:rsidRPr="00046336">
        <w:rPr>
          <w:rFonts w:asciiTheme="minorEastAsia" w:hAnsiTheme="minorEastAsia" w:hint="eastAsia"/>
          <w:szCs w:val="21"/>
          <w:lang w:eastAsia="zh-TW"/>
        </w:rPr>
        <w:t>月</w:t>
      </w:r>
      <w:permStart w:id="1970500311" w:edGrp="everyone"/>
      <w:r w:rsidR="00031F1F" w:rsidRPr="00046336">
        <w:rPr>
          <w:rFonts w:asciiTheme="minorEastAsia" w:hAnsiTheme="minorEastAsia" w:hint="eastAsia"/>
          <w:szCs w:val="21"/>
          <w:lang w:eastAsia="zh-TW"/>
        </w:rPr>
        <w:t xml:space="preserve">　　</w:t>
      </w:r>
      <w:permEnd w:id="1970500311"/>
      <w:r w:rsidR="00031F1F" w:rsidRPr="00046336">
        <w:rPr>
          <w:rFonts w:asciiTheme="minorEastAsia" w:hAnsiTheme="minorEastAsia" w:hint="eastAsia"/>
          <w:szCs w:val="21"/>
          <w:lang w:eastAsia="zh-TW"/>
        </w:rPr>
        <w:t>日</w:t>
      </w:r>
    </w:p>
    <w:p w14:paraId="2741A778" w14:textId="77777777" w:rsidR="00031F1F" w:rsidRPr="00046336" w:rsidRDefault="00031F1F" w:rsidP="00031F1F">
      <w:pPr>
        <w:spacing w:line="340" w:lineRule="exact"/>
        <w:ind w:firstLineChars="100" w:firstLine="207"/>
        <w:rPr>
          <w:rFonts w:asciiTheme="minorEastAsia" w:hAnsiTheme="minorEastAsia"/>
          <w:szCs w:val="21"/>
          <w:lang w:eastAsia="zh-TW"/>
        </w:rPr>
      </w:pPr>
      <w:r w:rsidRPr="00046336">
        <w:rPr>
          <w:rFonts w:asciiTheme="minorEastAsia" w:hAnsiTheme="minorEastAsia" w:hint="eastAsia"/>
          <w:szCs w:val="21"/>
          <w:lang w:eastAsia="zh-TW"/>
        </w:rPr>
        <w:t>練馬区長　殿</w:t>
      </w:r>
    </w:p>
    <w:p w14:paraId="1CC27F03" w14:textId="1807B32E" w:rsidR="00031F1F" w:rsidRPr="00046336" w:rsidRDefault="00031F1F" w:rsidP="00031F1F">
      <w:pPr>
        <w:spacing w:line="340" w:lineRule="exact"/>
        <w:ind w:leftChars="1800" w:left="3721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 w:hint="eastAsia"/>
          <w:szCs w:val="21"/>
          <w:lang w:eastAsia="zh-TW"/>
        </w:rPr>
        <w:t xml:space="preserve">申請者　</w:t>
      </w:r>
      <w:r w:rsidRPr="00046336">
        <w:rPr>
          <w:rFonts w:asciiTheme="minorEastAsia" w:hAnsiTheme="minorEastAsia"/>
          <w:szCs w:val="21"/>
          <w:lang w:eastAsia="zh-TW"/>
        </w:rPr>
        <w:tab/>
      </w:r>
      <w:r w:rsidRPr="00046336">
        <w:rPr>
          <w:rFonts w:asciiTheme="minorEastAsia" w:hAnsiTheme="minorEastAsia" w:hint="eastAsia"/>
          <w:szCs w:val="21"/>
          <w:lang w:eastAsia="zh-TW"/>
        </w:rPr>
        <w:t>住所</w:t>
      </w:r>
      <w:r w:rsidR="00810EE1">
        <w:rPr>
          <w:rFonts w:asciiTheme="minorEastAsia" w:hAnsiTheme="minorEastAsia" w:hint="eastAsia"/>
          <w:szCs w:val="21"/>
        </w:rPr>
        <w:t xml:space="preserve">　</w:t>
      </w:r>
      <w:permStart w:id="1931639408" w:edGrp="everyone"/>
      <w:r w:rsidR="00810EE1">
        <w:rPr>
          <w:rFonts w:asciiTheme="minorEastAsia" w:hAnsiTheme="minorEastAsia" w:hint="eastAsia"/>
          <w:szCs w:val="21"/>
        </w:rPr>
        <w:t xml:space="preserve">　　　　　　　　　　　　　　　　</w:t>
      </w:r>
      <w:permEnd w:id="1931639408"/>
    </w:p>
    <w:p w14:paraId="6C8F5673" w14:textId="77777777" w:rsidR="00031F1F" w:rsidRPr="00046336" w:rsidRDefault="00031F1F" w:rsidP="00031F1F">
      <w:pPr>
        <w:spacing w:line="340" w:lineRule="exact"/>
        <w:ind w:leftChars="1800" w:left="3721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Pr="00046336">
        <w:rPr>
          <w:rFonts w:asciiTheme="minorEastAsia" w:hAnsiTheme="minorEastAsia"/>
          <w:szCs w:val="21"/>
          <w:lang w:eastAsia="zh-TW"/>
        </w:rPr>
        <w:tab/>
      </w:r>
      <w:r w:rsidRPr="00046336">
        <w:rPr>
          <w:rFonts w:asciiTheme="minorEastAsia" w:hAnsiTheme="minorEastAsia" w:hint="eastAsia"/>
          <w:szCs w:val="21"/>
        </w:rPr>
        <w:t xml:space="preserve">氏名　</w:t>
      </w:r>
      <w:permStart w:id="1090527678" w:edGrp="everyone"/>
      <w:r w:rsidRPr="00046336">
        <w:rPr>
          <w:rFonts w:asciiTheme="minorEastAsia" w:hAnsiTheme="minorEastAsia" w:hint="eastAsia"/>
          <w:szCs w:val="21"/>
        </w:rPr>
        <w:t xml:space="preserve">　　　　　　　　　　　　　</w:t>
      </w:r>
      <w:permEnd w:id="1090527678"/>
      <w:r w:rsidRPr="00046336">
        <w:rPr>
          <w:rFonts w:asciiTheme="minorEastAsia" w:hAnsiTheme="minorEastAsia" w:hint="eastAsia"/>
          <w:szCs w:val="21"/>
        </w:rPr>
        <w:t>㊞</w:t>
      </w:r>
    </w:p>
    <w:p w14:paraId="51F47B1A" w14:textId="77777777" w:rsidR="00031F1F" w:rsidRPr="00046336" w:rsidRDefault="00031F1F" w:rsidP="00031F1F">
      <w:pPr>
        <w:spacing w:line="340" w:lineRule="exact"/>
        <w:ind w:leftChars="2000" w:left="4135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 w:hint="eastAsia"/>
          <w:szCs w:val="21"/>
        </w:rPr>
        <w:t xml:space="preserve">　　</w:t>
      </w:r>
    </w:p>
    <w:p w14:paraId="2B238211" w14:textId="5C0EDDC4" w:rsidR="00031F1F" w:rsidRPr="00046336" w:rsidRDefault="00031F1F" w:rsidP="00031F1F">
      <w:pPr>
        <w:spacing w:line="340" w:lineRule="exact"/>
        <w:ind w:leftChars="2000" w:left="4135" w:firstLineChars="100" w:firstLine="207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 w:hint="eastAsia"/>
          <w:szCs w:val="21"/>
        </w:rPr>
        <w:tab/>
        <w:t>電話</w:t>
      </w:r>
      <w:r w:rsidR="00810EE1">
        <w:rPr>
          <w:rFonts w:asciiTheme="minorEastAsia" w:hAnsiTheme="minorEastAsia" w:hint="eastAsia"/>
          <w:szCs w:val="21"/>
        </w:rPr>
        <w:t xml:space="preserve">　</w:t>
      </w:r>
      <w:permStart w:id="1664827742" w:edGrp="everyone"/>
      <w:r w:rsidR="00810EE1">
        <w:rPr>
          <w:rFonts w:asciiTheme="minorEastAsia" w:hAnsiTheme="minorEastAsia" w:hint="eastAsia"/>
          <w:szCs w:val="21"/>
        </w:rPr>
        <w:t xml:space="preserve">　　　　　　　　　　　　　　　　</w:t>
      </w:r>
      <w:permEnd w:id="1664827742"/>
    </w:p>
    <w:p w14:paraId="0C41960E" w14:textId="77777777" w:rsidR="00031F1F" w:rsidRPr="00046336" w:rsidRDefault="00031F1F" w:rsidP="00031F1F">
      <w:pPr>
        <w:spacing w:line="340" w:lineRule="exact"/>
        <w:jc w:val="right"/>
        <w:rPr>
          <w:rFonts w:asciiTheme="minorEastAsia" w:hAnsiTheme="minorEastAsia"/>
          <w:sz w:val="21"/>
          <w:szCs w:val="21"/>
        </w:rPr>
      </w:pPr>
      <w:r w:rsidRPr="00046336">
        <w:rPr>
          <w:rFonts w:asciiTheme="minorEastAsia" w:hAnsiTheme="minorEastAsia" w:hint="eastAsia"/>
          <w:sz w:val="16"/>
          <w:szCs w:val="21"/>
        </w:rPr>
        <w:t>（法人にあっては名称、主たる事業所の所在地および代表者の氏名）</w:t>
      </w:r>
    </w:p>
    <w:p w14:paraId="4B263C53" w14:textId="77777777" w:rsidR="00031F1F" w:rsidRPr="00046336" w:rsidRDefault="00031F1F" w:rsidP="00031F1F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14E5208F" w14:textId="05578A12" w:rsidR="00031F1F" w:rsidRPr="00046336" w:rsidRDefault="00031F1F" w:rsidP="00031F1F">
      <w:pPr>
        <w:spacing w:line="340" w:lineRule="exact"/>
        <w:jc w:val="center"/>
        <w:rPr>
          <w:rFonts w:asciiTheme="minorEastAsia" w:hAnsiTheme="minorEastAsia"/>
          <w:sz w:val="28"/>
          <w:szCs w:val="21"/>
          <w:lang w:eastAsia="zh-TW"/>
        </w:rPr>
      </w:pPr>
      <w:r w:rsidRPr="00046336">
        <w:rPr>
          <w:rFonts w:asciiTheme="minorEastAsia" w:hAnsiTheme="minorEastAsia" w:hint="eastAsia"/>
          <w:sz w:val="28"/>
          <w:szCs w:val="21"/>
          <w:lang w:eastAsia="zh-TW"/>
        </w:rPr>
        <w:t>助成金受領委任届</w:t>
      </w:r>
    </w:p>
    <w:p w14:paraId="351ED0B6" w14:textId="77777777" w:rsidR="00031F1F" w:rsidRPr="00046336" w:rsidRDefault="00031F1F" w:rsidP="00031F1F">
      <w:pPr>
        <w:spacing w:line="340" w:lineRule="exact"/>
        <w:rPr>
          <w:rFonts w:asciiTheme="minorEastAsia" w:hAnsiTheme="minorEastAsia"/>
          <w:sz w:val="21"/>
          <w:szCs w:val="21"/>
          <w:lang w:eastAsia="zh-TW"/>
        </w:rPr>
      </w:pPr>
    </w:p>
    <w:p w14:paraId="7A39A9E2" w14:textId="1E34DB6D" w:rsidR="00031F1F" w:rsidRPr="00046336" w:rsidRDefault="00031F1F" w:rsidP="005731FD">
      <w:pPr>
        <w:ind w:firstLineChars="100" w:firstLine="207"/>
        <w:rPr>
          <w:rFonts w:asciiTheme="minorEastAsia" w:hAnsiTheme="minorEastAsia"/>
          <w:szCs w:val="21"/>
        </w:rPr>
      </w:pPr>
      <w:bookmarkStart w:id="1" w:name="_Hlk194477331"/>
      <w:permStart w:id="507914373" w:edGrp="everyone"/>
      <w:r w:rsidRPr="00046336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810EE1">
        <w:rPr>
          <w:rFonts w:asciiTheme="minorEastAsia" w:hAnsiTheme="minorEastAsia" w:hint="eastAsia"/>
          <w:szCs w:val="21"/>
        </w:rPr>
        <w:t xml:space="preserve">　</w:t>
      </w:r>
      <w:permEnd w:id="507914373"/>
      <w:r w:rsidRPr="00046336">
        <w:rPr>
          <w:rFonts w:asciiTheme="minorEastAsia" w:hAnsiTheme="minorEastAsia" w:hint="eastAsia"/>
          <w:szCs w:val="21"/>
        </w:rPr>
        <w:t>年</w:t>
      </w:r>
      <w:permStart w:id="1631604062" w:edGrp="everyone"/>
      <w:r w:rsidRPr="00046336">
        <w:rPr>
          <w:rFonts w:asciiTheme="minorEastAsia" w:hAnsiTheme="minorEastAsia" w:hint="eastAsia"/>
          <w:szCs w:val="21"/>
        </w:rPr>
        <w:t xml:space="preserve">　　</w:t>
      </w:r>
      <w:permEnd w:id="1631604062"/>
      <w:r w:rsidRPr="00046336">
        <w:rPr>
          <w:rFonts w:asciiTheme="minorEastAsia" w:hAnsiTheme="minorEastAsia" w:hint="eastAsia"/>
          <w:szCs w:val="21"/>
        </w:rPr>
        <w:t>月</w:t>
      </w:r>
      <w:permStart w:id="1275925139" w:edGrp="everyone"/>
      <w:r w:rsidRPr="00046336">
        <w:rPr>
          <w:rFonts w:asciiTheme="minorEastAsia" w:hAnsiTheme="minorEastAsia" w:hint="eastAsia"/>
          <w:szCs w:val="21"/>
        </w:rPr>
        <w:t xml:space="preserve">　　</w:t>
      </w:r>
      <w:permEnd w:id="1275925139"/>
      <w:r w:rsidRPr="00046336">
        <w:rPr>
          <w:rFonts w:asciiTheme="minorEastAsia" w:hAnsiTheme="minorEastAsia" w:hint="eastAsia"/>
          <w:szCs w:val="21"/>
        </w:rPr>
        <w:t>日付け</w:t>
      </w:r>
      <w:permStart w:id="2032144294" w:edGrp="everyone"/>
      <w:r w:rsidRPr="00046336">
        <w:rPr>
          <w:rFonts w:asciiTheme="minorEastAsia" w:hAnsiTheme="minorEastAsia" w:hint="eastAsia"/>
          <w:szCs w:val="21"/>
        </w:rPr>
        <w:t xml:space="preserve">　　　　　</w:t>
      </w:r>
      <w:permEnd w:id="2032144294"/>
      <w:r w:rsidRPr="00046336">
        <w:rPr>
          <w:rFonts w:asciiTheme="minorEastAsia" w:hAnsiTheme="minorEastAsia" w:hint="eastAsia"/>
          <w:szCs w:val="21"/>
        </w:rPr>
        <w:t>第</w:t>
      </w:r>
      <w:permStart w:id="1113736798" w:edGrp="everyone"/>
      <w:r w:rsidRPr="00046336">
        <w:rPr>
          <w:rFonts w:asciiTheme="minorEastAsia" w:hAnsiTheme="minorEastAsia" w:hint="eastAsia"/>
          <w:szCs w:val="21"/>
        </w:rPr>
        <w:t xml:space="preserve">　　　　</w:t>
      </w:r>
      <w:permEnd w:id="1113736798"/>
      <w:r w:rsidRPr="00046336">
        <w:rPr>
          <w:rFonts w:asciiTheme="minorEastAsia" w:hAnsiTheme="minorEastAsia" w:hint="eastAsia"/>
          <w:szCs w:val="21"/>
        </w:rPr>
        <w:t>号をもって助成金の額確定を受けましたが、助成金の請求および受領を委任したいので、</w:t>
      </w:r>
      <w:r w:rsidR="00C366E9">
        <w:rPr>
          <w:rFonts w:asciiTheme="minorEastAsia" w:hAnsiTheme="minorEastAsia" w:hint="eastAsia"/>
          <w:szCs w:val="21"/>
        </w:rPr>
        <w:t>練馬区</w:t>
      </w:r>
      <w:r w:rsidRPr="00046336">
        <w:rPr>
          <w:rFonts w:asciiTheme="minorEastAsia" w:hAnsiTheme="minorEastAsia" w:hint="eastAsia"/>
          <w:szCs w:val="21"/>
        </w:rPr>
        <w:t>民間建築物耐震化支援事業助成要綱第16条第２項の規定に基づき、請求書を添えて下記のとおり届け出ます。</w:t>
      </w:r>
    </w:p>
    <w:bookmarkEnd w:id="1"/>
    <w:p w14:paraId="11374628" w14:textId="24A61EFF" w:rsidR="00031F1F" w:rsidRPr="00046336" w:rsidRDefault="00031F1F" w:rsidP="005731FD">
      <w:pPr>
        <w:ind w:firstLineChars="100" w:firstLine="207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 w:hint="eastAsia"/>
          <w:szCs w:val="21"/>
        </w:rPr>
        <w:t>なお、</w:t>
      </w:r>
      <w:r w:rsidRPr="00046336">
        <w:rPr>
          <w:rFonts w:asciiTheme="minorEastAsia" w:hAnsiTheme="minorEastAsia" w:cs="ＭＳ 明朝" w:hint="eastAsia"/>
          <w:szCs w:val="22"/>
        </w:rPr>
        <w:t>アドバイザー派遣に要した経費または簡易診断に要した経費に要した経費</w:t>
      </w:r>
      <w:r w:rsidRPr="00046336">
        <w:rPr>
          <w:rFonts w:asciiTheme="minorEastAsia" w:hAnsiTheme="minorEastAsia" w:hint="eastAsia"/>
          <w:szCs w:val="21"/>
        </w:rPr>
        <w:t>の支払が完了したときは、速やかに、当該支払を証する書類を提出します。</w:t>
      </w:r>
    </w:p>
    <w:p w14:paraId="108B142C" w14:textId="77777777" w:rsidR="00031F1F" w:rsidRPr="00046336" w:rsidRDefault="00031F1F" w:rsidP="00031F1F">
      <w:pPr>
        <w:pStyle w:val="af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046336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665"/>
      </w:tblGrid>
      <w:tr w:rsidR="00046336" w:rsidRPr="00046336" w14:paraId="4A72EB9A" w14:textId="77777777" w:rsidTr="001229A2">
        <w:trPr>
          <w:trHeight w:val="397"/>
        </w:trPr>
        <w:tc>
          <w:tcPr>
            <w:tcW w:w="4385" w:type="dxa"/>
            <w:shd w:val="clear" w:color="auto" w:fill="auto"/>
          </w:tcPr>
          <w:p w14:paraId="429192D5" w14:textId="77777777" w:rsidR="00031F1F" w:rsidRPr="00046336" w:rsidRDefault="00031F1F" w:rsidP="001229A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Cs w:val="21"/>
              </w:rPr>
              <w:t>１　交付確定金額</w:t>
            </w:r>
          </w:p>
        </w:tc>
        <w:tc>
          <w:tcPr>
            <w:tcW w:w="4665" w:type="dxa"/>
            <w:shd w:val="clear" w:color="auto" w:fill="auto"/>
          </w:tcPr>
          <w:p w14:paraId="65BACDB8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762073411" w:edGrp="everyone"/>
            <w:r w:rsidRPr="0004633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permEnd w:id="762073411"/>
            <w:r w:rsidRPr="00046336">
              <w:rPr>
                <w:rFonts w:asciiTheme="minorEastAsia" w:eastAsiaTheme="minorEastAsia" w:hAnsiTheme="minorEastAsia" w:hint="eastAsia"/>
                <w:szCs w:val="21"/>
              </w:rPr>
              <w:t>(a)</w:t>
            </w:r>
          </w:p>
        </w:tc>
      </w:tr>
      <w:tr w:rsidR="00046336" w:rsidRPr="00046336" w14:paraId="15A6300A" w14:textId="77777777" w:rsidTr="001229A2">
        <w:trPr>
          <w:trHeight w:val="397"/>
        </w:trPr>
        <w:tc>
          <w:tcPr>
            <w:tcW w:w="4385" w:type="dxa"/>
            <w:shd w:val="clear" w:color="auto" w:fill="auto"/>
          </w:tcPr>
          <w:p w14:paraId="35C55208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hAnsiTheme="minorEastAsia" w:hint="eastAsia"/>
                <w:szCs w:val="21"/>
              </w:rPr>
              <w:t>２　受任者から申請者への請求金額</w:t>
            </w:r>
          </w:p>
        </w:tc>
        <w:tc>
          <w:tcPr>
            <w:tcW w:w="4665" w:type="dxa"/>
            <w:shd w:val="clear" w:color="auto" w:fill="auto"/>
          </w:tcPr>
          <w:p w14:paraId="6DE8C3A3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913463239" w:edGrp="everyone"/>
            <w:r w:rsidRPr="0004633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  </w:t>
            </w:r>
            <w:permEnd w:id="913463239"/>
            <w:r w:rsidRPr="00046336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proofErr w:type="spellStart"/>
            <w:r w:rsidRPr="00046336">
              <w:rPr>
                <w:rFonts w:asciiTheme="minorEastAsia" w:eastAsiaTheme="minorEastAsia" w:hAnsiTheme="minorEastAsia" w:hint="eastAsia"/>
                <w:szCs w:val="21"/>
              </w:rPr>
              <w:t>a+b</w:t>
            </w:r>
            <w:proofErr w:type="spellEnd"/>
            <w:r w:rsidRPr="00046336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046336" w:rsidRPr="00046336" w14:paraId="7D425C6D" w14:textId="77777777" w:rsidTr="001229A2">
        <w:trPr>
          <w:trHeight w:val="397"/>
        </w:trPr>
        <w:tc>
          <w:tcPr>
            <w:tcW w:w="4385" w:type="dxa"/>
            <w:shd w:val="clear" w:color="auto" w:fill="auto"/>
          </w:tcPr>
          <w:p w14:paraId="238DB1CC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hAnsiTheme="minorEastAsia" w:hint="eastAsia"/>
                <w:szCs w:val="21"/>
              </w:rPr>
              <w:t xml:space="preserve">　⑴　区から受任者へ支払う金額</w:t>
            </w:r>
          </w:p>
        </w:tc>
        <w:tc>
          <w:tcPr>
            <w:tcW w:w="4665" w:type="dxa"/>
            <w:shd w:val="clear" w:color="auto" w:fill="auto"/>
          </w:tcPr>
          <w:p w14:paraId="0DEAA180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1708547954" w:edGrp="everyone"/>
            <w:r w:rsidRPr="00046336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</w:t>
            </w:r>
            <w:r w:rsidRPr="0004633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46336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permEnd w:id="1708547954"/>
            <w:r w:rsidRPr="00046336">
              <w:rPr>
                <w:rFonts w:asciiTheme="minorEastAsia" w:eastAsiaTheme="minorEastAsia" w:hAnsiTheme="minorEastAsia" w:hint="eastAsia"/>
                <w:szCs w:val="21"/>
              </w:rPr>
              <w:t>(a)</w:t>
            </w:r>
          </w:p>
        </w:tc>
      </w:tr>
      <w:tr w:rsidR="00046336" w:rsidRPr="00046336" w14:paraId="3297BFAA" w14:textId="77777777" w:rsidTr="001229A2">
        <w:trPr>
          <w:trHeight w:val="397"/>
        </w:trPr>
        <w:tc>
          <w:tcPr>
            <w:tcW w:w="4385" w:type="dxa"/>
            <w:shd w:val="clear" w:color="auto" w:fill="auto"/>
          </w:tcPr>
          <w:p w14:paraId="75E0B2E3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hAnsiTheme="minorEastAsia" w:hint="eastAsia"/>
                <w:szCs w:val="21"/>
              </w:rPr>
              <w:t xml:space="preserve">　⑵　申請者から受任者へ支払う金額</w:t>
            </w:r>
          </w:p>
        </w:tc>
        <w:tc>
          <w:tcPr>
            <w:tcW w:w="4665" w:type="dxa"/>
            <w:shd w:val="clear" w:color="auto" w:fill="auto"/>
          </w:tcPr>
          <w:p w14:paraId="483BA0E1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77627123" w:edGrp="everyone"/>
            <w:r w:rsidRPr="00046336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</w:t>
            </w:r>
            <w:permEnd w:id="77627123"/>
            <w:r w:rsidRPr="00046336">
              <w:rPr>
                <w:rFonts w:asciiTheme="minorEastAsia" w:eastAsiaTheme="minorEastAsia" w:hAnsiTheme="minorEastAsia" w:hint="eastAsia"/>
                <w:szCs w:val="21"/>
              </w:rPr>
              <w:t>(b)</w:t>
            </w:r>
          </w:p>
        </w:tc>
      </w:tr>
      <w:tr w:rsidR="00046336" w:rsidRPr="00046336" w14:paraId="62359656" w14:textId="77777777" w:rsidTr="001229A2">
        <w:trPr>
          <w:trHeight w:val="397"/>
        </w:trPr>
        <w:tc>
          <w:tcPr>
            <w:tcW w:w="4385" w:type="dxa"/>
            <w:shd w:val="clear" w:color="auto" w:fill="auto"/>
          </w:tcPr>
          <w:p w14:paraId="02A0B421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  <w:lang w:eastAsia="zh-TW"/>
              </w:rPr>
            </w:pPr>
            <w:r w:rsidRPr="00046336">
              <w:rPr>
                <w:rFonts w:asciiTheme="minorEastAsia" w:hAnsiTheme="minorEastAsia" w:hint="eastAsia"/>
                <w:szCs w:val="21"/>
                <w:lang w:eastAsia="zh-TW"/>
              </w:rPr>
              <w:t>３　受任者（助成金受領者）</w:t>
            </w:r>
          </w:p>
        </w:tc>
        <w:tc>
          <w:tcPr>
            <w:tcW w:w="4665" w:type="dxa"/>
            <w:shd w:val="clear" w:color="auto" w:fill="auto"/>
          </w:tcPr>
          <w:p w14:paraId="6A2B0185" w14:textId="4BB7BE8F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hAnsiTheme="minorEastAsia" w:hint="eastAsia"/>
                <w:szCs w:val="21"/>
              </w:rPr>
              <w:t>住所</w:t>
            </w:r>
            <w:permStart w:id="661874455" w:edGrp="everyone"/>
            <w:r w:rsidR="00810EE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</w:p>
          <w:p w14:paraId="0EE6399E" w14:textId="778FEA30" w:rsidR="00031F1F" w:rsidRPr="00046336" w:rsidRDefault="00810EE1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</w:p>
          <w:permEnd w:id="661874455"/>
          <w:p w14:paraId="313D14E7" w14:textId="5F961E99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hAnsiTheme="minorEastAsia" w:hint="eastAsia"/>
                <w:szCs w:val="21"/>
              </w:rPr>
              <w:t>氏名</w:t>
            </w:r>
            <w:permStart w:id="886530649" w:edGrp="everyone"/>
            <w:r w:rsidR="00810EE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</w:p>
          <w:p w14:paraId="0F57A5BB" w14:textId="3C13E58D" w:rsidR="00031F1F" w:rsidRPr="00046336" w:rsidRDefault="00810EE1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</w:p>
          <w:permEnd w:id="886530649"/>
          <w:p w14:paraId="307DB92C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hAnsiTheme="minorEastAsia" w:hint="eastAsia"/>
                <w:sz w:val="16"/>
                <w:szCs w:val="21"/>
              </w:rPr>
              <w:t>（法人にあっては名称、主たる事業所の所在地および代表者の氏名）</w:t>
            </w:r>
          </w:p>
        </w:tc>
      </w:tr>
      <w:tr w:rsidR="00031F1F" w:rsidRPr="00046336" w14:paraId="39E2691D" w14:textId="77777777" w:rsidTr="001229A2">
        <w:trPr>
          <w:trHeight w:val="397"/>
        </w:trPr>
        <w:tc>
          <w:tcPr>
            <w:tcW w:w="4385" w:type="dxa"/>
            <w:shd w:val="clear" w:color="auto" w:fill="auto"/>
          </w:tcPr>
          <w:p w14:paraId="3CD55AC7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hAnsiTheme="minorEastAsia" w:hint="eastAsia"/>
                <w:szCs w:val="21"/>
              </w:rPr>
              <w:t>４　振込口座</w:t>
            </w:r>
          </w:p>
        </w:tc>
        <w:tc>
          <w:tcPr>
            <w:tcW w:w="4665" w:type="dxa"/>
            <w:shd w:val="clear" w:color="auto" w:fill="auto"/>
          </w:tcPr>
          <w:p w14:paraId="60084F98" w14:textId="77777777" w:rsidR="00031F1F" w:rsidRPr="00046336" w:rsidRDefault="00031F1F" w:rsidP="001229A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046336">
              <w:rPr>
                <w:rFonts w:asciiTheme="minorEastAsia" w:hAnsiTheme="minorEastAsia" w:hint="eastAsia"/>
                <w:szCs w:val="21"/>
              </w:rPr>
              <w:t>受任者から区に提出する請求書による</w:t>
            </w:r>
          </w:p>
        </w:tc>
      </w:tr>
    </w:tbl>
    <w:p w14:paraId="3DE750C8" w14:textId="77777777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</w:p>
    <w:p w14:paraId="6E12DAED" w14:textId="77777777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>上記について確認しました。</w:t>
      </w:r>
    </w:p>
    <w:p w14:paraId="6465A0DE" w14:textId="77777777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 w:hint="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ab/>
      </w:r>
    </w:p>
    <w:p w14:paraId="29D95EB5" w14:textId="77777777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>令和</w:t>
      </w:r>
      <w:permStart w:id="1492722632" w:edGrp="everyone"/>
      <w:r w:rsidRPr="00046336">
        <w:rPr>
          <w:rFonts w:asciiTheme="minorEastAsia" w:hAnsiTheme="minorEastAsia" w:hint="eastAsia"/>
          <w:szCs w:val="21"/>
        </w:rPr>
        <w:t xml:space="preserve">　　</w:t>
      </w:r>
      <w:permEnd w:id="1492722632"/>
      <w:r w:rsidRPr="00046336">
        <w:rPr>
          <w:rFonts w:asciiTheme="minorEastAsia" w:hAnsiTheme="minorEastAsia" w:hint="eastAsia"/>
          <w:szCs w:val="21"/>
        </w:rPr>
        <w:t>年</w:t>
      </w:r>
      <w:permStart w:id="82203039" w:edGrp="everyone"/>
      <w:r w:rsidRPr="00046336">
        <w:rPr>
          <w:rFonts w:asciiTheme="minorEastAsia" w:hAnsiTheme="minorEastAsia" w:hint="eastAsia"/>
          <w:szCs w:val="21"/>
        </w:rPr>
        <w:t xml:space="preserve">　　</w:t>
      </w:r>
      <w:permEnd w:id="82203039"/>
      <w:r w:rsidRPr="00046336">
        <w:rPr>
          <w:rFonts w:asciiTheme="minorEastAsia" w:hAnsiTheme="minorEastAsia" w:hint="eastAsia"/>
          <w:szCs w:val="21"/>
        </w:rPr>
        <w:t>月</w:t>
      </w:r>
      <w:permStart w:id="2002025713" w:edGrp="everyone"/>
      <w:r w:rsidRPr="00046336">
        <w:rPr>
          <w:rFonts w:asciiTheme="minorEastAsia" w:hAnsiTheme="minorEastAsia" w:hint="eastAsia"/>
          <w:szCs w:val="21"/>
        </w:rPr>
        <w:t xml:space="preserve">　　</w:t>
      </w:r>
      <w:permEnd w:id="2002025713"/>
      <w:r w:rsidRPr="00046336">
        <w:rPr>
          <w:rFonts w:asciiTheme="minorEastAsia" w:hAnsiTheme="minorEastAsia" w:hint="eastAsia"/>
          <w:szCs w:val="21"/>
        </w:rPr>
        <w:t>日</w:t>
      </w:r>
    </w:p>
    <w:p w14:paraId="13131B7A" w14:textId="77777777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 w:hint="eastAsia"/>
          <w:szCs w:val="21"/>
        </w:rPr>
        <w:t xml:space="preserve">　</w:t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</w:p>
    <w:p w14:paraId="5F11C300" w14:textId="289DFBA6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 w:hint="eastAsia"/>
          <w:szCs w:val="21"/>
        </w:rPr>
      </w:pP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>受任者</w:t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>住所</w:t>
      </w:r>
      <w:r w:rsidR="00825978">
        <w:rPr>
          <w:rFonts w:asciiTheme="minorEastAsia" w:hAnsiTheme="minorEastAsia" w:hint="eastAsia"/>
          <w:szCs w:val="21"/>
        </w:rPr>
        <w:t xml:space="preserve">　</w:t>
      </w:r>
      <w:permStart w:id="258016999" w:edGrp="everyone"/>
      <w:r w:rsidR="0082597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permEnd w:id="258016999"/>
    </w:p>
    <w:p w14:paraId="4772D33B" w14:textId="77777777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</w:p>
    <w:p w14:paraId="1B1E5E6B" w14:textId="071671D4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>氏名</w:t>
      </w:r>
      <w:r w:rsidR="00825978">
        <w:rPr>
          <w:rFonts w:asciiTheme="minorEastAsia" w:hAnsiTheme="minorEastAsia" w:hint="eastAsia"/>
          <w:szCs w:val="21"/>
        </w:rPr>
        <w:t xml:space="preserve">　</w:t>
      </w:r>
      <w:permStart w:id="845483309" w:edGrp="everyone"/>
      <w:r w:rsidR="0082597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permEnd w:id="845483309"/>
      <w:r w:rsidRPr="00046336">
        <w:rPr>
          <w:rFonts w:asciiTheme="minorEastAsia" w:hAnsiTheme="minorEastAsia" w:hint="eastAsia"/>
          <w:szCs w:val="21"/>
        </w:rPr>
        <w:t>㊞</w:t>
      </w:r>
    </w:p>
    <w:p w14:paraId="7718FC7E" w14:textId="77777777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</w:p>
    <w:p w14:paraId="149B74DF" w14:textId="05713337" w:rsidR="00031F1F" w:rsidRPr="00046336" w:rsidRDefault="00031F1F" w:rsidP="00031F1F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/>
          <w:szCs w:val="21"/>
        </w:rPr>
        <w:tab/>
      </w:r>
      <w:r w:rsidRPr="00046336">
        <w:rPr>
          <w:rFonts w:asciiTheme="minorEastAsia" w:hAnsiTheme="minorEastAsia" w:hint="eastAsia"/>
          <w:szCs w:val="21"/>
        </w:rPr>
        <w:t>電話</w:t>
      </w:r>
      <w:r w:rsidR="00825978">
        <w:rPr>
          <w:rFonts w:asciiTheme="minorEastAsia" w:hAnsiTheme="minorEastAsia" w:hint="eastAsia"/>
          <w:szCs w:val="21"/>
        </w:rPr>
        <w:t xml:space="preserve">　</w:t>
      </w:r>
      <w:permStart w:id="1909482181" w:edGrp="everyone"/>
      <w:r w:rsidR="0082597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permEnd w:id="1909482181"/>
    </w:p>
    <w:p w14:paraId="4BAE9980" w14:textId="7DEE661C" w:rsidR="00031F1F" w:rsidRPr="00046336" w:rsidRDefault="00031F1F" w:rsidP="00031F1F">
      <w:pPr>
        <w:spacing w:line="340" w:lineRule="exact"/>
        <w:jc w:val="right"/>
        <w:rPr>
          <w:rFonts w:asciiTheme="minorEastAsia" w:hAnsiTheme="minorEastAsia"/>
          <w:sz w:val="18"/>
          <w:szCs w:val="21"/>
        </w:rPr>
      </w:pPr>
      <w:r w:rsidRPr="00046336">
        <w:rPr>
          <w:rFonts w:asciiTheme="minorEastAsia" w:hAnsiTheme="minorEastAsia" w:hint="eastAsia"/>
          <w:sz w:val="18"/>
          <w:szCs w:val="21"/>
        </w:rPr>
        <w:t>（法人にあっては名称、主たる事業所の所在地および代表者の氏名）</w:t>
      </w:r>
    </w:p>
    <w:p w14:paraId="15F0B125" w14:textId="77777777" w:rsidR="00031F1F" w:rsidRPr="00046336" w:rsidRDefault="00031F1F" w:rsidP="00031F1F">
      <w:pPr>
        <w:spacing w:line="340" w:lineRule="exact"/>
        <w:jc w:val="right"/>
        <w:rPr>
          <w:rFonts w:asciiTheme="minorEastAsia" w:hAnsiTheme="minorEastAsia"/>
          <w:sz w:val="18"/>
          <w:szCs w:val="21"/>
        </w:rPr>
      </w:pPr>
    </w:p>
    <w:p w14:paraId="21EEA512" w14:textId="77777777" w:rsidR="00031F1F" w:rsidRPr="00046336" w:rsidRDefault="00031F1F" w:rsidP="00031F1F">
      <w:pPr>
        <w:spacing w:line="340" w:lineRule="exact"/>
        <w:jc w:val="right"/>
        <w:rPr>
          <w:rFonts w:asciiTheme="minorEastAsia" w:hAnsiTheme="minorEastAsia"/>
          <w:sz w:val="18"/>
          <w:szCs w:val="21"/>
        </w:rPr>
      </w:pPr>
    </w:p>
    <w:bookmarkEnd w:id="0"/>
    <w:sectPr w:rsidR="00031F1F" w:rsidRPr="00046336" w:rsidSect="00EE10FF">
      <w:footerReference w:type="default" r:id="rId8"/>
      <w:pgSz w:w="11906" w:h="16838" w:code="9"/>
      <w:pgMar w:top="567" w:right="1418" w:bottom="39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DE36" w14:textId="77777777" w:rsidR="00B70E18" w:rsidRDefault="00B70E18">
      <w:r>
        <w:separator/>
      </w:r>
    </w:p>
  </w:endnote>
  <w:endnote w:type="continuationSeparator" w:id="0">
    <w:p w14:paraId="3030CA54" w14:textId="77777777" w:rsidR="00B70E18" w:rsidRDefault="00B7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CDE5" w14:textId="77777777" w:rsidR="00504046" w:rsidRDefault="00504046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743D" w14:textId="77777777" w:rsidR="00B70E18" w:rsidRDefault="00B70E18">
      <w:r>
        <w:separator/>
      </w:r>
    </w:p>
  </w:footnote>
  <w:footnote w:type="continuationSeparator" w:id="0">
    <w:p w14:paraId="60B64369" w14:textId="77777777" w:rsidR="00B70E18" w:rsidRDefault="00B7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799C"/>
    <w:multiLevelType w:val="multilevel"/>
    <w:tmpl w:val="57C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9C2704"/>
    <w:multiLevelType w:val="hybridMultilevel"/>
    <w:tmpl w:val="0874B3EC"/>
    <w:lvl w:ilvl="0" w:tplc="7B722050">
      <w:start w:val="1"/>
      <w:numFmt w:val="decimalEnclosedParen"/>
      <w:lvlText w:val="%1"/>
      <w:lvlJc w:val="left"/>
      <w:pPr>
        <w:ind w:left="5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num w:numId="1" w16cid:durableId="850727054">
    <w:abstractNumId w:val="0"/>
  </w:num>
  <w:num w:numId="2" w16cid:durableId="59632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0kbsmqpEkilFNNQnA/VL9G+9+OpdQOYfqK62N7wmanmN+oNr5dEAImyK/TWk3AW5OtNX0ODQb31s3tMaBrwTdQ==" w:salt="XYBvTAZKw0dQbkHvUpCGZQ=="/>
  <w:defaultTabStop w:val="720"/>
  <w:drawingGridHorizontalSpacing w:val="251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83"/>
    <w:rsid w:val="00031F1F"/>
    <w:rsid w:val="00046336"/>
    <w:rsid w:val="00046F41"/>
    <w:rsid w:val="00046FD8"/>
    <w:rsid w:val="00053BC5"/>
    <w:rsid w:val="00066A89"/>
    <w:rsid w:val="000912A0"/>
    <w:rsid w:val="000A24FC"/>
    <w:rsid w:val="000B75FD"/>
    <w:rsid w:val="000C3DCC"/>
    <w:rsid w:val="000C49C6"/>
    <w:rsid w:val="000D1F4D"/>
    <w:rsid w:val="000D6E23"/>
    <w:rsid w:val="00103216"/>
    <w:rsid w:val="0010715B"/>
    <w:rsid w:val="001118DC"/>
    <w:rsid w:val="00132B4B"/>
    <w:rsid w:val="001630B2"/>
    <w:rsid w:val="001A4E89"/>
    <w:rsid w:val="001B79DB"/>
    <w:rsid w:val="001D1521"/>
    <w:rsid w:val="001E1DA6"/>
    <w:rsid w:val="00214BFF"/>
    <w:rsid w:val="00244CA7"/>
    <w:rsid w:val="00266CDE"/>
    <w:rsid w:val="00270CAE"/>
    <w:rsid w:val="002710AD"/>
    <w:rsid w:val="0029665C"/>
    <w:rsid w:val="002A6BEE"/>
    <w:rsid w:val="002C0DB2"/>
    <w:rsid w:val="002C3EE7"/>
    <w:rsid w:val="002C5B23"/>
    <w:rsid w:val="002D1301"/>
    <w:rsid w:val="002E5BE3"/>
    <w:rsid w:val="00322EFD"/>
    <w:rsid w:val="00345F82"/>
    <w:rsid w:val="003733C4"/>
    <w:rsid w:val="0037728D"/>
    <w:rsid w:val="00377A29"/>
    <w:rsid w:val="003B21AC"/>
    <w:rsid w:val="003C4B6D"/>
    <w:rsid w:val="003C4CB9"/>
    <w:rsid w:val="003C5AC2"/>
    <w:rsid w:val="003D526A"/>
    <w:rsid w:val="004104B6"/>
    <w:rsid w:val="00415983"/>
    <w:rsid w:val="004449C8"/>
    <w:rsid w:val="004524B7"/>
    <w:rsid w:val="004A1999"/>
    <w:rsid w:val="004A41B0"/>
    <w:rsid w:val="004D0294"/>
    <w:rsid w:val="004D0352"/>
    <w:rsid w:val="004D3D81"/>
    <w:rsid w:val="004E11C7"/>
    <w:rsid w:val="004E4364"/>
    <w:rsid w:val="004E5845"/>
    <w:rsid w:val="004F1E18"/>
    <w:rsid w:val="004F2398"/>
    <w:rsid w:val="00504046"/>
    <w:rsid w:val="00515BA3"/>
    <w:rsid w:val="00536E82"/>
    <w:rsid w:val="00537687"/>
    <w:rsid w:val="005568D5"/>
    <w:rsid w:val="00566267"/>
    <w:rsid w:val="005731FD"/>
    <w:rsid w:val="00583D21"/>
    <w:rsid w:val="005866E7"/>
    <w:rsid w:val="005A6E9C"/>
    <w:rsid w:val="005B3DB7"/>
    <w:rsid w:val="005F589C"/>
    <w:rsid w:val="006102D8"/>
    <w:rsid w:val="006125A3"/>
    <w:rsid w:val="00620CC0"/>
    <w:rsid w:val="006537F1"/>
    <w:rsid w:val="0067367C"/>
    <w:rsid w:val="00685C60"/>
    <w:rsid w:val="006975EA"/>
    <w:rsid w:val="006A14F3"/>
    <w:rsid w:val="006A4638"/>
    <w:rsid w:val="006B297F"/>
    <w:rsid w:val="006C59C9"/>
    <w:rsid w:val="006D2F96"/>
    <w:rsid w:val="006D3125"/>
    <w:rsid w:val="006E6018"/>
    <w:rsid w:val="007053A4"/>
    <w:rsid w:val="00767856"/>
    <w:rsid w:val="00776B49"/>
    <w:rsid w:val="00791D2D"/>
    <w:rsid w:val="00796741"/>
    <w:rsid w:val="007A2CD9"/>
    <w:rsid w:val="007A55FE"/>
    <w:rsid w:val="007E6A55"/>
    <w:rsid w:val="007F761E"/>
    <w:rsid w:val="008013EC"/>
    <w:rsid w:val="008024B5"/>
    <w:rsid w:val="0080343B"/>
    <w:rsid w:val="00810EE1"/>
    <w:rsid w:val="0082364B"/>
    <w:rsid w:val="00825978"/>
    <w:rsid w:val="0084212A"/>
    <w:rsid w:val="0084485A"/>
    <w:rsid w:val="00850B00"/>
    <w:rsid w:val="008666B9"/>
    <w:rsid w:val="00882019"/>
    <w:rsid w:val="008C22AD"/>
    <w:rsid w:val="008C62D1"/>
    <w:rsid w:val="008E0360"/>
    <w:rsid w:val="008E09E7"/>
    <w:rsid w:val="008E18A0"/>
    <w:rsid w:val="008E7D8F"/>
    <w:rsid w:val="00910096"/>
    <w:rsid w:val="00920EA2"/>
    <w:rsid w:val="0093005A"/>
    <w:rsid w:val="00930AE4"/>
    <w:rsid w:val="009312AE"/>
    <w:rsid w:val="00932331"/>
    <w:rsid w:val="0094571E"/>
    <w:rsid w:val="00951FEB"/>
    <w:rsid w:val="00967149"/>
    <w:rsid w:val="00967B3E"/>
    <w:rsid w:val="0097284F"/>
    <w:rsid w:val="009C7397"/>
    <w:rsid w:val="009E18A9"/>
    <w:rsid w:val="009F6931"/>
    <w:rsid w:val="009F70F7"/>
    <w:rsid w:val="00A00E21"/>
    <w:rsid w:val="00A05C9A"/>
    <w:rsid w:val="00A063E6"/>
    <w:rsid w:val="00A13013"/>
    <w:rsid w:val="00A475AF"/>
    <w:rsid w:val="00A51D29"/>
    <w:rsid w:val="00A92333"/>
    <w:rsid w:val="00AC4855"/>
    <w:rsid w:val="00AE36B3"/>
    <w:rsid w:val="00AF2BDD"/>
    <w:rsid w:val="00B06C89"/>
    <w:rsid w:val="00B1313A"/>
    <w:rsid w:val="00B143CF"/>
    <w:rsid w:val="00B301A9"/>
    <w:rsid w:val="00B34B9E"/>
    <w:rsid w:val="00B35D48"/>
    <w:rsid w:val="00B41479"/>
    <w:rsid w:val="00B4244F"/>
    <w:rsid w:val="00B44F1F"/>
    <w:rsid w:val="00B53440"/>
    <w:rsid w:val="00B64746"/>
    <w:rsid w:val="00B70E18"/>
    <w:rsid w:val="00B90254"/>
    <w:rsid w:val="00B95E9A"/>
    <w:rsid w:val="00BB0199"/>
    <w:rsid w:val="00BB7A5B"/>
    <w:rsid w:val="00BC695F"/>
    <w:rsid w:val="00BE11C0"/>
    <w:rsid w:val="00C242DC"/>
    <w:rsid w:val="00C366E9"/>
    <w:rsid w:val="00C672B3"/>
    <w:rsid w:val="00C67B6D"/>
    <w:rsid w:val="00C7244A"/>
    <w:rsid w:val="00C8146C"/>
    <w:rsid w:val="00C81529"/>
    <w:rsid w:val="00C932BA"/>
    <w:rsid w:val="00CA0BE7"/>
    <w:rsid w:val="00CA25BF"/>
    <w:rsid w:val="00CA49BF"/>
    <w:rsid w:val="00CB1EE1"/>
    <w:rsid w:val="00CB2C6E"/>
    <w:rsid w:val="00CE185B"/>
    <w:rsid w:val="00CE3BB1"/>
    <w:rsid w:val="00CE6E7F"/>
    <w:rsid w:val="00D00FCD"/>
    <w:rsid w:val="00D04F5B"/>
    <w:rsid w:val="00D123AE"/>
    <w:rsid w:val="00D2373D"/>
    <w:rsid w:val="00D3484B"/>
    <w:rsid w:val="00D4034E"/>
    <w:rsid w:val="00D55EF6"/>
    <w:rsid w:val="00D71B8D"/>
    <w:rsid w:val="00D833D8"/>
    <w:rsid w:val="00DB6487"/>
    <w:rsid w:val="00DB6CF0"/>
    <w:rsid w:val="00DC6D83"/>
    <w:rsid w:val="00DE0A5B"/>
    <w:rsid w:val="00DF0C7B"/>
    <w:rsid w:val="00DF0F45"/>
    <w:rsid w:val="00E07B3D"/>
    <w:rsid w:val="00E36455"/>
    <w:rsid w:val="00E36628"/>
    <w:rsid w:val="00E612B4"/>
    <w:rsid w:val="00E75FEF"/>
    <w:rsid w:val="00E81A59"/>
    <w:rsid w:val="00ED4061"/>
    <w:rsid w:val="00EE40D5"/>
    <w:rsid w:val="00F073E1"/>
    <w:rsid w:val="00F15FDC"/>
    <w:rsid w:val="00F24819"/>
    <w:rsid w:val="00F25CF0"/>
    <w:rsid w:val="00F26DB8"/>
    <w:rsid w:val="00F459A4"/>
    <w:rsid w:val="00F51EA2"/>
    <w:rsid w:val="00F56083"/>
    <w:rsid w:val="00F6538A"/>
    <w:rsid w:val="00F73B05"/>
    <w:rsid w:val="00F76C26"/>
    <w:rsid w:val="00F82BBC"/>
    <w:rsid w:val="00F8759C"/>
    <w:rsid w:val="00F87F5B"/>
    <w:rsid w:val="00F87F86"/>
    <w:rsid w:val="00F914CC"/>
    <w:rsid w:val="00F93388"/>
    <w:rsid w:val="00F95707"/>
    <w:rsid w:val="00FA3355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320"/>
  <w14:defaultImageDpi w14:val="0"/>
  <w15:docId w15:val="{92D894AF-66CD-4AE2-88B4-5C74DECA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A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598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5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598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9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159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Revision"/>
    <w:hidden/>
    <w:uiPriority w:val="99"/>
    <w:semiHidden/>
    <w:rsid w:val="006125A3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D52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D526A"/>
  </w:style>
  <w:style w:type="character" w:customStyle="1" w:styleId="ac">
    <w:name w:val="コメント文字列 (文字)"/>
    <w:basedOn w:val="a0"/>
    <w:link w:val="ab"/>
    <w:uiPriority w:val="99"/>
    <w:rsid w:val="003D526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52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526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1313A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rsid w:val="0084212A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4"/>
    </w:rPr>
  </w:style>
  <w:style w:type="character" w:customStyle="1" w:styleId="af1">
    <w:name w:val="記 (文字)"/>
    <w:basedOn w:val="a0"/>
    <w:link w:val="af0"/>
    <w:uiPriority w:val="99"/>
    <w:rsid w:val="0084212A"/>
    <w:rPr>
      <w:rFonts w:ascii="ＭＳ 明朝" w:eastAsia="ＭＳ 明朝" w:hAnsi="ＭＳ 明朝"/>
      <w:sz w:val="24"/>
      <w:szCs w:val="24"/>
    </w:rPr>
  </w:style>
  <w:style w:type="table" w:styleId="af2">
    <w:name w:val="Table Grid"/>
    <w:basedOn w:val="a1"/>
    <w:uiPriority w:val="59"/>
    <w:rsid w:val="0084212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362-EC9E-42A6-AAED-5677256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4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西谷　拓真</cp:lastModifiedBy>
  <cp:revision>7</cp:revision>
  <cp:lastPrinted>2019-12-10T08:43:00Z</cp:lastPrinted>
  <dcterms:created xsi:type="dcterms:W3CDTF">2025-03-28T01:57:00Z</dcterms:created>
  <dcterms:modified xsi:type="dcterms:W3CDTF">2025-04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0T13:40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c54bda96-1257-4b4a-a3e7-11ca1622a302</vt:lpwstr>
  </property>
  <property fmtid="{D5CDD505-2E9C-101B-9397-08002B2CF9AE}" pid="8" name="MSIP_Label_defa4170-0d19-0005-0004-bc88714345d2_ContentBits">
    <vt:lpwstr>0</vt:lpwstr>
  </property>
</Properties>
</file>